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B13" w:rsidRPr="00F55B13" w:rsidRDefault="00F55B13" w:rsidP="00F55B13">
      <w:pPr>
        <w:pStyle w:val="a3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bookmarkStart w:id="0" w:name="_GoBack"/>
      <w:bookmarkEnd w:id="0"/>
      <w:r w:rsidRPr="00F55B13">
        <w:rPr>
          <w:rFonts w:ascii="Times New Roman" w:hAnsi="Times New Roman" w:cs="Times New Roman"/>
          <w:b/>
          <w:color w:val="7030A0"/>
          <w:sz w:val="32"/>
          <w:szCs w:val="32"/>
        </w:rPr>
        <w:t>Консультация для родителей  «Подвижные игры для детей раннего возраста дома и на улице»</w:t>
      </w: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13" w:rsidRPr="00F55B13" w:rsidRDefault="00F55B13" w:rsidP="00C4176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t>Подвижные игры имеют большое значение в укреплении здоровья дошкольников. В подвижные игры включаются основные движения: ходьба, бег, лазанье, прыжки. Движения, входящие в игру, развивают и укрепляют организм, улучшают обмен веществ, функциональную деятельность всех органов и систем.</w:t>
      </w:r>
    </w:p>
    <w:p w:rsidR="00F55B13" w:rsidRPr="00F55B13" w:rsidRDefault="00F55B13" w:rsidP="00F55B1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t xml:space="preserve"> Правильно ходить, быстро бегать, смело прыгать, ловко лазать и бросать мяч ребенок проще всего научится в подвижной игре, когда он незаметно для себя, без принуждения выполняет ваши требования и совершенствуется как в двигательном развитии, так и в умении правильно вести себя в коллективе.</w:t>
      </w:r>
    </w:p>
    <w:p w:rsidR="00F55B13" w:rsidRPr="00F55B13" w:rsidRDefault="00F55B13" w:rsidP="00F55B1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t>Подвижные игры для малышей носят тематический характер. Вначале подвижные игры очень просты, их содержание, понятия и определения взяты из детского мира: дети, зверушки, простые предметы и действия с ними.</w:t>
      </w:r>
    </w:p>
    <w:p w:rsidR="00F55B13" w:rsidRPr="00F55B13" w:rsidRDefault="00F55B13" w:rsidP="00F55B1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55B13">
        <w:rPr>
          <w:rFonts w:ascii="Times New Roman" w:hAnsi="Times New Roman" w:cs="Times New Roman"/>
          <w:sz w:val="28"/>
          <w:szCs w:val="28"/>
        </w:rPr>
        <w:t>Правильно ходить ребенок быстрее научится по черте, проведенной на земле, по лавочке или невысокой ограде; играют в зверушек, идущих друг за другом; в солдат, марширующих в колонне; в детей, переходящих мостик над водой; в поезд, идущий по рельсам, и т. п. Когда будет освоена ходьба по прямой, можно добавить ходьбу зигзагом между препятствиями (кубиками).</w:t>
      </w:r>
      <w:proofErr w:type="gramEnd"/>
    </w:p>
    <w:p w:rsidR="00F55B13" w:rsidRPr="00F55B13" w:rsidRDefault="00F55B13" w:rsidP="00F55B1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t xml:space="preserve">Быстро бегать следует учить также постепенно. </w:t>
      </w:r>
      <w:proofErr w:type="gramStart"/>
      <w:r w:rsidRPr="00F55B13">
        <w:rPr>
          <w:rFonts w:ascii="Times New Roman" w:hAnsi="Times New Roman" w:cs="Times New Roman"/>
          <w:sz w:val="28"/>
          <w:szCs w:val="28"/>
        </w:rPr>
        <w:t>Сначала предложите ребенку бегать на коротких отрезках (например, в парке от лавочки к</w:t>
      </w:r>
      <w:proofErr w:type="gramEnd"/>
      <w:r w:rsidRPr="00F55B13">
        <w:rPr>
          <w:rFonts w:ascii="Times New Roman" w:hAnsi="Times New Roman" w:cs="Times New Roman"/>
          <w:sz w:val="28"/>
          <w:szCs w:val="28"/>
        </w:rPr>
        <w:t xml:space="preserve"> лавочке, от дерева к дереву). Позднее ребенок сам будет свободно бегать, а вы следите, чтобы он не бегал слишком долго без перерыва; после кратковременного отдыха ребенок быстро восстанавливает силы и может продолжить бег. Учите его бегать между расставленными предметами, обегать мебель, людей, игрушки.</w:t>
      </w: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13" w:rsidRDefault="00F55B13" w:rsidP="00F55B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3280" cy="2438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2C10" w:rsidRDefault="00B52C10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767" w:rsidRDefault="00C41767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B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важаемые, родители!</w:t>
      </w:r>
    </w:p>
    <w:p w:rsid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длагаем</w:t>
      </w:r>
      <w:r w:rsidRPr="00F55B13">
        <w:rPr>
          <w:rFonts w:ascii="Times New Roman" w:hAnsi="Times New Roman" w:cs="Times New Roman"/>
          <w:sz w:val="28"/>
          <w:szCs w:val="28"/>
        </w:rPr>
        <w:t xml:space="preserve"> вашему вниманию подвижные игры, которые будут интересны не только вашим детям, но и вам.</w:t>
      </w: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t xml:space="preserve">Подвижная игра </w:t>
      </w:r>
      <w:r w:rsidRPr="00F55B13">
        <w:rPr>
          <w:rFonts w:ascii="Times New Roman" w:hAnsi="Times New Roman" w:cs="Times New Roman"/>
          <w:b/>
          <w:i/>
          <w:sz w:val="28"/>
          <w:szCs w:val="28"/>
        </w:rPr>
        <w:t>«Тучи и ветер»</w:t>
      </w:r>
      <w:r w:rsidRPr="00F55B13">
        <w:rPr>
          <w:rFonts w:ascii="Times New Roman" w:hAnsi="Times New Roman" w:cs="Times New Roman"/>
          <w:sz w:val="28"/>
          <w:szCs w:val="28"/>
        </w:rPr>
        <w:t xml:space="preserve"> Ребенок изображает кругообразными движениями рук над головой и движениями всего тела большие и маленькие тучи. Потом он быстро бежит — как тучи, которые гонит по небу ветер.</w:t>
      </w: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t xml:space="preserve">Подвижная игра </w:t>
      </w:r>
      <w:r w:rsidRPr="00B52C10">
        <w:rPr>
          <w:rFonts w:ascii="Times New Roman" w:hAnsi="Times New Roman" w:cs="Times New Roman"/>
          <w:b/>
          <w:i/>
          <w:sz w:val="28"/>
          <w:szCs w:val="28"/>
        </w:rPr>
        <w:t>«Автомобиль»</w:t>
      </w:r>
      <w:r w:rsidRPr="00F55B13">
        <w:rPr>
          <w:rFonts w:ascii="Times New Roman" w:hAnsi="Times New Roman" w:cs="Times New Roman"/>
          <w:sz w:val="28"/>
          <w:szCs w:val="28"/>
        </w:rPr>
        <w:t xml:space="preserve"> Ребенок изображает движение автомобиля (поезда, автобуса, самолета), выполняя руками соответствующие движения.</w:t>
      </w: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t xml:space="preserve">Подвижная игра </w:t>
      </w:r>
      <w:r w:rsidRPr="00F55B13">
        <w:rPr>
          <w:rFonts w:ascii="Times New Roman" w:hAnsi="Times New Roman" w:cs="Times New Roman"/>
          <w:b/>
          <w:i/>
          <w:sz w:val="28"/>
          <w:szCs w:val="28"/>
        </w:rPr>
        <w:t>«Пчелки»</w:t>
      </w:r>
      <w:r w:rsidRPr="00F55B13">
        <w:rPr>
          <w:rFonts w:ascii="Times New Roman" w:hAnsi="Times New Roman" w:cs="Times New Roman"/>
          <w:sz w:val="28"/>
          <w:szCs w:val="28"/>
        </w:rPr>
        <w:t xml:space="preserve"> Вместе с ребенком изображайте пчелок, слетающихся к улью, который можно обозначить линией на земле, ограничить бельевой веревкой и т. п. Следите за тем, чтобы ребенок бежал легко, руки свободно двигались.</w:t>
      </w: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t xml:space="preserve">Подвижная игра </w:t>
      </w:r>
      <w:r w:rsidRPr="00F55B13">
        <w:rPr>
          <w:rFonts w:ascii="Times New Roman" w:hAnsi="Times New Roman" w:cs="Times New Roman"/>
          <w:b/>
          <w:i/>
          <w:sz w:val="28"/>
          <w:szCs w:val="28"/>
        </w:rPr>
        <w:t>«Дождик»</w:t>
      </w:r>
      <w:r w:rsidRPr="00F55B13">
        <w:rPr>
          <w:rFonts w:ascii="Times New Roman" w:hAnsi="Times New Roman" w:cs="Times New Roman"/>
          <w:sz w:val="28"/>
          <w:szCs w:val="28"/>
        </w:rPr>
        <w:t xml:space="preserve"> Убегайте вместе с ребенком, чтобы как можно скорее спрятаться дома «под крышу».</w:t>
      </w: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t xml:space="preserve">Подвижная игра </w:t>
      </w:r>
      <w:r w:rsidRPr="00F55B13">
        <w:rPr>
          <w:rFonts w:ascii="Times New Roman" w:hAnsi="Times New Roman" w:cs="Times New Roman"/>
          <w:b/>
          <w:i/>
          <w:sz w:val="28"/>
          <w:szCs w:val="28"/>
        </w:rPr>
        <w:t>«Лужи»</w:t>
      </w:r>
      <w:r w:rsidRPr="00F55B13">
        <w:rPr>
          <w:rFonts w:ascii="Times New Roman" w:hAnsi="Times New Roman" w:cs="Times New Roman"/>
          <w:sz w:val="28"/>
          <w:szCs w:val="28"/>
        </w:rPr>
        <w:t xml:space="preserve"> Нарисуйте на земле различные черточки и кружки. Затем возьмите ребенка за руку и в беге перепрыгивайте с ним через нарисованные препятствия. Цель — научить ребенка не останавливаться перед чертой, не прерывать бег. </w:t>
      </w: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t xml:space="preserve">Подвижная игра </w:t>
      </w:r>
      <w:r w:rsidRPr="00F55B13">
        <w:rPr>
          <w:rFonts w:ascii="Times New Roman" w:hAnsi="Times New Roman" w:cs="Times New Roman"/>
          <w:b/>
          <w:i/>
          <w:sz w:val="28"/>
          <w:szCs w:val="28"/>
        </w:rPr>
        <w:t>«Кукла прыгает»</w:t>
      </w:r>
      <w:r w:rsidRPr="00F55B13">
        <w:rPr>
          <w:rFonts w:ascii="Times New Roman" w:hAnsi="Times New Roman" w:cs="Times New Roman"/>
          <w:sz w:val="28"/>
          <w:szCs w:val="28"/>
        </w:rPr>
        <w:t xml:space="preserve">  Взрослый держит ребенка за обе руки лицом к себе и вместе с ним прыгает с ноги на ногу или одновременно на обеих ногах. Позже выполняйте упражнение, не держась за руки. </w:t>
      </w: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t xml:space="preserve">Подвижная игра </w:t>
      </w:r>
      <w:r w:rsidRPr="00F55B13">
        <w:rPr>
          <w:rFonts w:ascii="Times New Roman" w:hAnsi="Times New Roman" w:cs="Times New Roman"/>
          <w:b/>
          <w:i/>
          <w:sz w:val="28"/>
          <w:szCs w:val="28"/>
        </w:rPr>
        <w:t>«Воробьи»</w:t>
      </w:r>
      <w:r w:rsidRPr="00F55B13">
        <w:rPr>
          <w:rFonts w:ascii="Times New Roman" w:hAnsi="Times New Roman" w:cs="Times New Roman"/>
          <w:sz w:val="28"/>
          <w:szCs w:val="28"/>
        </w:rPr>
        <w:t xml:space="preserve">  Ребенок прыгает на месте на обеих ногах и с места вперед и назад. Взрослый вначале держит ребенка под мышки, а позже за плечи, лицом к себе. Освоив этот способ, держите ребенка только за одну руку и прыгайте вместе с ним.</w:t>
      </w: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t>Лазанье следует активно использовать в своих занятиях и подвижных играх, так как оно благотворно воздействует на подвижность позвоночника, укрепляет мышцы рук, ног и туловища, стимулирует деятельность внутренних органов. Дети любят лазать, особенно вверх, поскольку именно таким путем они удовлетворяют свою потребность в движении. Родители должны стремиться к тому, чтобы ребенок вместо ползания на коленках, которое чрезмерно отягощает чувствительные коленные суставы, быстрее начал ползать на четвереньках, опираясь на кисти и ступни.</w:t>
      </w: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lastRenderedPageBreak/>
        <w:t xml:space="preserve">Подвижная игра </w:t>
      </w:r>
      <w:r w:rsidRPr="00F55B13">
        <w:rPr>
          <w:rFonts w:ascii="Times New Roman" w:hAnsi="Times New Roman" w:cs="Times New Roman"/>
          <w:b/>
          <w:i/>
          <w:sz w:val="28"/>
          <w:szCs w:val="28"/>
        </w:rPr>
        <w:t>«Кошечка крадется»</w:t>
      </w:r>
      <w:r w:rsidRPr="00F55B13">
        <w:rPr>
          <w:rFonts w:ascii="Times New Roman" w:hAnsi="Times New Roman" w:cs="Times New Roman"/>
          <w:sz w:val="28"/>
          <w:szCs w:val="28"/>
        </w:rPr>
        <w:t xml:space="preserve"> Ребенок ползает на четвереньках. Потом он останавливается и поворачивает голову (кошечка оглядывается), затем наклоняет голову к земле (кошечка пьет). </w:t>
      </w: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t xml:space="preserve">Подвижная игра </w:t>
      </w:r>
      <w:r w:rsidRPr="00081B7E">
        <w:rPr>
          <w:rFonts w:ascii="Times New Roman" w:hAnsi="Times New Roman" w:cs="Times New Roman"/>
          <w:b/>
          <w:i/>
          <w:sz w:val="28"/>
          <w:szCs w:val="28"/>
        </w:rPr>
        <w:t xml:space="preserve">«Кегли»  </w:t>
      </w:r>
      <w:r w:rsidRPr="00F55B13">
        <w:rPr>
          <w:rFonts w:ascii="Times New Roman" w:hAnsi="Times New Roman" w:cs="Times New Roman"/>
          <w:sz w:val="28"/>
          <w:szCs w:val="28"/>
        </w:rPr>
        <w:t xml:space="preserve">Это прекрасная игра для тренировки меткости и навыков катания. Пластмассовые кегли, гигиеничные и дешевые, могут быть одним из первых новогодних подарков ребенку. </w:t>
      </w: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t xml:space="preserve">Подвижная игра </w:t>
      </w:r>
      <w:r w:rsidRPr="00081B7E">
        <w:rPr>
          <w:rFonts w:ascii="Times New Roman" w:hAnsi="Times New Roman" w:cs="Times New Roman"/>
          <w:b/>
          <w:i/>
          <w:sz w:val="28"/>
          <w:szCs w:val="28"/>
        </w:rPr>
        <w:t>«Перекатывание мяча»</w:t>
      </w:r>
      <w:r w:rsidR="00081B7E">
        <w:rPr>
          <w:rFonts w:ascii="Times New Roman" w:hAnsi="Times New Roman" w:cs="Times New Roman"/>
          <w:sz w:val="28"/>
          <w:szCs w:val="28"/>
        </w:rPr>
        <w:t>.</w:t>
      </w:r>
      <w:r w:rsidRPr="00F55B13">
        <w:rPr>
          <w:rFonts w:ascii="Times New Roman" w:hAnsi="Times New Roman" w:cs="Times New Roman"/>
          <w:sz w:val="28"/>
          <w:szCs w:val="28"/>
        </w:rPr>
        <w:t xml:space="preserve"> Хорошим подготовительным упражнением для метания и ловли мяча является также перекатывание мяча друг другу. Взрослый и ребенок сидят на земле (ноги врозь, напротив друг друга) и перекатывают мяч друг другу. Позже можно перекатывать два мяча сразу (обращайте внимание на то, чтобы мячи не сталкивались друг с другом). Ребенок, выполняя так упражнение, учится сосредоточивать и развивает умение ловить катящий мяч и точно направлять его взрослому.</w:t>
      </w: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13" w:rsidRPr="00F55B13" w:rsidRDefault="00081B7E" w:rsidP="00F55B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ма есть массажный мяч</w:t>
      </w:r>
      <w:r w:rsidR="00F55B13" w:rsidRPr="00F55B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делаем упражнения с  мячиком. Предлагаем вам небольшое стихотворение</w:t>
      </w:r>
      <w:r w:rsidR="00F55B13" w:rsidRPr="00F55B13">
        <w:rPr>
          <w:rFonts w:ascii="Times New Roman" w:hAnsi="Times New Roman" w:cs="Times New Roman"/>
          <w:sz w:val="28"/>
          <w:szCs w:val="28"/>
        </w:rPr>
        <w:t xml:space="preserve"> с массажным мячом.</w:t>
      </w: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t>Бегал ежик по дорожке, (катаем мячик между ладошек)</w:t>
      </w: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t>У него устали ножки.</w:t>
      </w: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t>Проходи в мои ладошки, (зажать мячик в ладошках)</w:t>
      </w: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t>Отдохни на них немножко.</w:t>
      </w: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t>А потом беги опять (подбрасываем мячик вверх и ловом)</w:t>
      </w: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t>Дружно весело играть.</w:t>
      </w: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13" w:rsidRPr="00F55B13" w:rsidRDefault="00F55B13" w:rsidP="00081B7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t xml:space="preserve">Качели — прекрасное средство, помогающее ребенку преодолеть страх высоты. Позаботьтесь, однако, о безопасности: чтобы ребенок не упал, доска должна быть хорошо закреплена в середине, оба конца ее должны быть снабжены ручками. </w:t>
      </w: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13" w:rsidRPr="00F55B13" w:rsidRDefault="00F55B13" w:rsidP="00081B7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t xml:space="preserve">Если на улице </w:t>
      </w:r>
      <w:proofErr w:type="spellStart"/>
      <w:proofErr w:type="gramStart"/>
      <w:r w:rsidRPr="00F55B13">
        <w:rPr>
          <w:rFonts w:ascii="Times New Roman" w:hAnsi="Times New Roman" w:cs="Times New Roman"/>
          <w:sz w:val="28"/>
          <w:szCs w:val="28"/>
        </w:rPr>
        <w:t>снег-можно</w:t>
      </w:r>
      <w:proofErr w:type="spellEnd"/>
      <w:proofErr w:type="gramEnd"/>
      <w:r w:rsidRPr="00F55B13">
        <w:rPr>
          <w:rFonts w:ascii="Times New Roman" w:hAnsi="Times New Roman" w:cs="Times New Roman"/>
          <w:sz w:val="28"/>
          <w:szCs w:val="28"/>
        </w:rPr>
        <w:t xml:space="preserve"> покидаться снежками. Кидаться снежками можно продолжить и дома – сделайте их из ваты (укрепить можно клеем ПВА), или белых помпонов, или свяжите их из белых ниток – и устройте целое сражение! А потом – соревнование, кто больше и быстрее соберёт снежки!</w:t>
      </w: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t xml:space="preserve">Резинка, длинная веревка, тонкий канат — подходящие снаряды для </w:t>
      </w:r>
      <w:proofErr w:type="spellStart"/>
      <w:r w:rsidRPr="00F55B13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Pr="00F55B13">
        <w:rPr>
          <w:rFonts w:ascii="Times New Roman" w:hAnsi="Times New Roman" w:cs="Times New Roman"/>
          <w:sz w:val="28"/>
          <w:szCs w:val="28"/>
        </w:rPr>
        <w:t xml:space="preserve">, перешагивания, </w:t>
      </w:r>
      <w:proofErr w:type="gramStart"/>
      <w:r w:rsidRPr="00F55B13">
        <w:rPr>
          <w:rFonts w:ascii="Times New Roman" w:hAnsi="Times New Roman" w:cs="Times New Roman"/>
          <w:sz w:val="28"/>
          <w:szCs w:val="28"/>
        </w:rPr>
        <w:t>перепрыгивания</w:t>
      </w:r>
      <w:proofErr w:type="gramEnd"/>
      <w:r w:rsidRPr="00F55B13">
        <w:rPr>
          <w:rFonts w:ascii="Times New Roman" w:hAnsi="Times New Roman" w:cs="Times New Roman"/>
          <w:sz w:val="28"/>
          <w:szCs w:val="28"/>
        </w:rPr>
        <w:t xml:space="preserve"> как с места, так и с разбега. </w:t>
      </w: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1B7E" w:rsidRDefault="00081B7E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1B7E" w:rsidRDefault="00081B7E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1B7E" w:rsidRDefault="00081B7E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1B7E" w:rsidRDefault="00081B7E" w:rsidP="00081B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58908" cy="20020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орт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906" cy="200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7E" w:rsidRDefault="00081B7E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13" w:rsidRPr="00F55B13" w:rsidRDefault="00F55B13" w:rsidP="00081B7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t>Выбор сре</w:t>
      </w:r>
      <w:proofErr w:type="gramStart"/>
      <w:r w:rsidRPr="00F55B1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55B13">
        <w:rPr>
          <w:rFonts w:ascii="Times New Roman" w:hAnsi="Times New Roman" w:cs="Times New Roman"/>
          <w:sz w:val="28"/>
          <w:szCs w:val="28"/>
        </w:rPr>
        <w:t>я укрепления здоровья и физического развития малыша зависит от времени года. Например, летом — водные процедуры и подвижные игры; зимой — катание на санках, скольжение по ледяной дорожке. Ребенок с большим интересом играет на улице, если у него есть конкретная программа действий. В связи с этим разрешайте ему взять с собой игрушки, например ведерко, мяч, коляску, санки, чтобы, увлеченно играя, он как можно дольше побыл на свежем воздухе. Для развития двигательных навыков у ребенка пребывание в парке или на спортивной площадке более целесообразно, чем долгие прогулки по городу. Длительная ходьба (однообразное движение) утомляет ребенка, а свободное движение в игре идет ему на пользу. Для этого родителям следует так планировать свободное время, чтобы поочередно гулять с ребенком.</w:t>
      </w: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t xml:space="preserve">Музыкально-ритмические упражнения </w:t>
      </w: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13" w:rsidRPr="00F55B13" w:rsidRDefault="00F55B13" w:rsidP="00081B7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t>Большое значение для развития ребенка имеют игры, сопровождаемые ритмом или мелодией, песенкой, стихами; они положительно влияют на эмоциональн</w:t>
      </w:r>
      <w:r w:rsidR="00081B7E">
        <w:rPr>
          <w:rFonts w:ascii="Times New Roman" w:hAnsi="Times New Roman" w:cs="Times New Roman"/>
          <w:sz w:val="28"/>
          <w:szCs w:val="28"/>
        </w:rPr>
        <w:t>ую и волевую стороны личности. У</w:t>
      </w:r>
      <w:r w:rsidRPr="00F55B13">
        <w:rPr>
          <w:rFonts w:ascii="Times New Roman" w:hAnsi="Times New Roman" w:cs="Times New Roman"/>
          <w:sz w:val="28"/>
          <w:szCs w:val="28"/>
        </w:rPr>
        <w:t xml:space="preserve">спокаивают детей, удовлетворяют их потребность в движении, приносят радость. С помощью простых игр с пением и стихами дети постепенно привыкают к ритму и мелодии, учатся слушать музыку и понимать ее. </w:t>
      </w:r>
    </w:p>
    <w:p w:rsidR="00F55B13" w:rsidRPr="00F55B13" w:rsidRDefault="00F55B13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71CF" w:rsidRDefault="00F55B13" w:rsidP="00081B7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55B13">
        <w:rPr>
          <w:rFonts w:ascii="Times New Roman" w:hAnsi="Times New Roman" w:cs="Times New Roman"/>
          <w:sz w:val="28"/>
          <w:szCs w:val="28"/>
        </w:rPr>
        <w:t xml:space="preserve"> Участие взрослых в подвижных играх приносит двойную пользу: доставляет детям много радости, а родителям дает возможность лучше узнать своего ребенка, стать ему другом</w:t>
      </w:r>
    </w:p>
    <w:p w:rsidR="00081B7E" w:rsidRDefault="00081B7E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1B7E" w:rsidRDefault="00081B7E" w:rsidP="00F55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1B7E" w:rsidRPr="000E71CF" w:rsidRDefault="00081B7E" w:rsidP="00081B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8329" cy="135636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 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494" cy="135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B7E" w:rsidRPr="000E71CF" w:rsidSect="00FF552F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82F2965"/>
    <w:multiLevelType w:val="multilevel"/>
    <w:tmpl w:val="6D54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F44A18"/>
    <w:multiLevelType w:val="hybridMultilevel"/>
    <w:tmpl w:val="5DF2A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652B8"/>
    <w:multiLevelType w:val="multilevel"/>
    <w:tmpl w:val="44D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83D56"/>
    <w:multiLevelType w:val="hybridMultilevel"/>
    <w:tmpl w:val="9A5A19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F53C5"/>
    <w:multiLevelType w:val="hybridMultilevel"/>
    <w:tmpl w:val="E504545C"/>
    <w:lvl w:ilvl="0" w:tplc="EAD6D2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13D4CDD"/>
    <w:multiLevelType w:val="multilevel"/>
    <w:tmpl w:val="2528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436294"/>
    <w:multiLevelType w:val="hybridMultilevel"/>
    <w:tmpl w:val="67BA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3151C"/>
    <w:multiLevelType w:val="multilevel"/>
    <w:tmpl w:val="132E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C57C97"/>
    <w:multiLevelType w:val="multilevel"/>
    <w:tmpl w:val="2430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724016"/>
    <w:multiLevelType w:val="hybridMultilevel"/>
    <w:tmpl w:val="73C00EA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85634"/>
    <w:multiLevelType w:val="hybridMultilevel"/>
    <w:tmpl w:val="C21A0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B376A"/>
    <w:multiLevelType w:val="hybridMultilevel"/>
    <w:tmpl w:val="5B28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35566"/>
    <w:multiLevelType w:val="hybridMultilevel"/>
    <w:tmpl w:val="DF008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E4695"/>
    <w:multiLevelType w:val="multilevel"/>
    <w:tmpl w:val="F95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9F0F34"/>
    <w:multiLevelType w:val="multilevel"/>
    <w:tmpl w:val="CE8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6128D4"/>
    <w:multiLevelType w:val="multilevel"/>
    <w:tmpl w:val="12BA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8653E92"/>
    <w:multiLevelType w:val="hybridMultilevel"/>
    <w:tmpl w:val="3A120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25080"/>
    <w:multiLevelType w:val="multilevel"/>
    <w:tmpl w:val="230E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E46B68"/>
    <w:multiLevelType w:val="hybridMultilevel"/>
    <w:tmpl w:val="684A5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57371"/>
    <w:multiLevelType w:val="hybridMultilevel"/>
    <w:tmpl w:val="3A367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1251D"/>
    <w:multiLevelType w:val="hybridMultilevel"/>
    <w:tmpl w:val="2A7EA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90D7D"/>
    <w:multiLevelType w:val="multilevel"/>
    <w:tmpl w:val="38C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8"/>
  </w:num>
  <w:num w:numId="5">
    <w:abstractNumId w:val="20"/>
  </w:num>
  <w:num w:numId="6">
    <w:abstractNumId w:val="12"/>
  </w:num>
  <w:num w:numId="7">
    <w:abstractNumId w:val="1"/>
  </w:num>
  <w:num w:numId="8">
    <w:abstractNumId w:val="16"/>
  </w:num>
  <w:num w:numId="9">
    <w:abstractNumId w:val="11"/>
  </w:num>
  <w:num w:numId="10">
    <w:abstractNumId w:val="13"/>
  </w:num>
  <w:num w:numId="11">
    <w:abstractNumId w:val="2"/>
  </w:num>
  <w:num w:numId="12">
    <w:abstractNumId w:val="7"/>
  </w:num>
  <w:num w:numId="13">
    <w:abstractNumId w:val="6"/>
  </w:num>
  <w:num w:numId="14">
    <w:abstractNumId w:val="5"/>
  </w:num>
  <w:num w:numId="15">
    <w:abstractNumId w:val="14"/>
  </w:num>
  <w:num w:numId="16">
    <w:abstractNumId w:val="15"/>
  </w:num>
  <w:num w:numId="17">
    <w:abstractNumId w:val="21"/>
  </w:num>
  <w:num w:numId="18">
    <w:abstractNumId w:val="0"/>
  </w:num>
  <w:num w:numId="19">
    <w:abstractNumId w:val="17"/>
  </w:num>
  <w:num w:numId="20">
    <w:abstractNumId w:val="8"/>
  </w:num>
  <w:num w:numId="21">
    <w:abstractNumId w:val="1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1C4A"/>
    <w:rsid w:val="00015DEE"/>
    <w:rsid w:val="00031486"/>
    <w:rsid w:val="0004501C"/>
    <w:rsid w:val="000548F7"/>
    <w:rsid w:val="00081B7E"/>
    <w:rsid w:val="000826DB"/>
    <w:rsid w:val="0009102B"/>
    <w:rsid w:val="00091F5A"/>
    <w:rsid w:val="00094808"/>
    <w:rsid w:val="000A0C23"/>
    <w:rsid w:val="000B069D"/>
    <w:rsid w:val="000E71CF"/>
    <w:rsid w:val="000F54B1"/>
    <w:rsid w:val="001031B0"/>
    <w:rsid w:val="00104E36"/>
    <w:rsid w:val="0011011A"/>
    <w:rsid w:val="0014462C"/>
    <w:rsid w:val="0017508F"/>
    <w:rsid w:val="00184CD5"/>
    <w:rsid w:val="00187F7A"/>
    <w:rsid w:val="001B3BF8"/>
    <w:rsid w:val="001C3CDA"/>
    <w:rsid w:val="001D1DEB"/>
    <w:rsid w:val="001F1999"/>
    <w:rsid w:val="001F2009"/>
    <w:rsid w:val="001F629C"/>
    <w:rsid w:val="001F7E05"/>
    <w:rsid w:val="00210C64"/>
    <w:rsid w:val="00213438"/>
    <w:rsid w:val="00226BFA"/>
    <w:rsid w:val="00240E47"/>
    <w:rsid w:val="0025121A"/>
    <w:rsid w:val="00261812"/>
    <w:rsid w:val="00261C33"/>
    <w:rsid w:val="002653D5"/>
    <w:rsid w:val="0027013C"/>
    <w:rsid w:val="00285F23"/>
    <w:rsid w:val="002917DF"/>
    <w:rsid w:val="002A5E97"/>
    <w:rsid w:val="002A682B"/>
    <w:rsid w:val="002D2EB4"/>
    <w:rsid w:val="002E4301"/>
    <w:rsid w:val="002E74BD"/>
    <w:rsid w:val="002F1D42"/>
    <w:rsid w:val="002F4161"/>
    <w:rsid w:val="002F55CB"/>
    <w:rsid w:val="003159F4"/>
    <w:rsid w:val="00320A49"/>
    <w:rsid w:val="003349BB"/>
    <w:rsid w:val="00336CCF"/>
    <w:rsid w:val="00344BF5"/>
    <w:rsid w:val="00355A1B"/>
    <w:rsid w:val="003640E8"/>
    <w:rsid w:val="00391DA2"/>
    <w:rsid w:val="003B7681"/>
    <w:rsid w:val="003C4F38"/>
    <w:rsid w:val="003C50F6"/>
    <w:rsid w:val="003E4725"/>
    <w:rsid w:val="003F4607"/>
    <w:rsid w:val="0046197B"/>
    <w:rsid w:val="00461FBF"/>
    <w:rsid w:val="00483A1C"/>
    <w:rsid w:val="004A61DA"/>
    <w:rsid w:val="004B1449"/>
    <w:rsid w:val="004D0F1C"/>
    <w:rsid w:val="004D3D72"/>
    <w:rsid w:val="00517DE7"/>
    <w:rsid w:val="00540B30"/>
    <w:rsid w:val="00596872"/>
    <w:rsid w:val="005A2251"/>
    <w:rsid w:val="005B4690"/>
    <w:rsid w:val="005C780D"/>
    <w:rsid w:val="005D403C"/>
    <w:rsid w:val="005E1793"/>
    <w:rsid w:val="005E4679"/>
    <w:rsid w:val="005E49DE"/>
    <w:rsid w:val="00601C4A"/>
    <w:rsid w:val="00613640"/>
    <w:rsid w:val="006176CE"/>
    <w:rsid w:val="006248F5"/>
    <w:rsid w:val="006438C8"/>
    <w:rsid w:val="006704D4"/>
    <w:rsid w:val="006735E5"/>
    <w:rsid w:val="00684029"/>
    <w:rsid w:val="006B3FB1"/>
    <w:rsid w:val="006E5CA1"/>
    <w:rsid w:val="007122DA"/>
    <w:rsid w:val="00726048"/>
    <w:rsid w:val="007325B0"/>
    <w:rsid w:val="007521F2"/>
    <w:rsid w:val="00756A82"/>
    <w:rsid w:val="00761E09"/>
    <w:rsid w:val="00791FB6"/>
    <w:rsid w:val="007936F0"/>
    <w:rsid w:val="007B138E"/>
    <w:rsid w:val="007D682A"/>
    <w:rsid w:val="00804B00"/>
    <w:rsid w:val="00816769"/>
    <w:rsid w:val="00817F3B"/>
    <w:rsid w:val="00830595"/>
    <w:rsid w:val="00856091"/>
    <w:rsid w:val="00861231"/>
    <w:rsid w:val="00874204"/>
    <w:rsid w:val="008763BA"/>
    <w:rsid w:val="00892307"/>
    <w:rsid w:val="008B308F"/>
    <w:rsid w:val="008F69A9"/>
    <w:rsid w:val="009153FE"/>
    <w:rsid w:val="00957CAC"/>
    <w:rsid w:val="009A14F5"/>
    <w:rsid w:val="009C2468"/>
    <w:rsid w:val="009E0399"/>
    <w:rsid w:val="009E28BC"/>
    <w:rsid w:val="009E5DF0"/>
    <w:rsid w:val="00A01427"/>
    <w:rsid w:val="00A0210A"/>
    <w:rsid w:val="00A04803"/>
    <w:rsid w:val="00A064F5"/>
    <w:rsid w:val="00A45022"/>
    <w:rsid w:val="00A4593C"/>
    <w:rsid w:val="00A51E7B"/>
    <w:rsid w:val="00A71573"/>
    <w:rsid w:val="00A7456B"/>
    <w:rsid w:val="00A82829"/>
    <w:rsid w:val="00A8494E"/>
    <w:rsid w:val="00AB625D"/>
    <w:rsid w:val="00AC44A4"/>
    <w:rsid w:val="00AD0CE6"/>
    <w:rsid w:val="00AD684F"/>
    <w:rsid w:val="00AD74CC"/>
    <w:rsid w:val="00AF0C39"/>
    <w:rsid w:val="00B33977"/>
    <w:rsid w:val="00B52C10"/>
    <w:rsid w:val="00B64982"/>
    <w:rsid w:val="00B903A2"/>
    <w:rsid w:val="00B9083A"/>
    <w:rsid w:val="00BD5BEC"/>
    <w:rsid w:val="00BD6E30"/>
    <w:rsid w:val="00BF13D0"/>
    <w:rsid w:val="00BF6952"/>
    <w:rsid w:val="00C12837"/>
    <w:rsid w:val="00C2562F"/>
    <w:rsid w:val="00C27887"/>
    <w:rsid w:val="00C41767"/>
    <w:rsid w:val="00C6379C"/>
    <w:rsid w:val="00CD2225"/>
    <w:rsid w:val="00CD5B57"/>
    <w:rsid w:val="00CF03C3"/>
    <w:rsid w:val="00D01145"/>
    <w:rsid w:val="00D231B4"/>
    <w:rsid w:val="00D46D66"/>
    <w:rsid w:val="00D52FD2"/>
    <w:rsid w:val="00D62DBD"/>
    <w:rsid w:val="00D8714B"/>
    <w:rsid w:val="00DC20B3"/>
    <w:rsid w:val="00DE5C01"/>
    <w:rsid w:val="00E15FE4"/>
    <w:rsid w:val="00E271F4"/>
    <w:rsid w:val="00E42C59"/>
    <w:rsid w:val="00E53065"/>
    <w:rsid w:val="00E6674A"/>
    <w:rsid w:val="00E71572"/>
    <w:rsid w:val="00E80747"/>
    <w:rsid w:val="00ED357A"/>
    <w:rsid w:val="00EF45D8"/>
    <w:rsid w:val="00F120E1"/>
    <w:rsid w:val="00F13AD6"/>
    <w:rsid w:val="00F53BAC"/>
    <w:rsid w:val="00F55B13"/>
    <w:rsid w:val="00F57C2D"/>
    <w:rsid w:val="00F710F6"/>
    <w:rsid w:val="00F7398D"/>
    <w:rsid w:val="00F7729B"/>
    <w:rsid w:val="00FB6515"/>
    <w:rsid w:val="00FC0615"/>
    <w:rsid w:val="00FC17DF"/>
    <w:rsid w:val="00FE684E"/>
    <w:rsid w:val="00FE6AE2"/>
    <w:rsid w:val="00FF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3D5"/>
    <w:pPr>
      <w:spacing w:after="0" w:line="240" w:lineRule="auto"/>
    </w:pPr>
  </w:style>
  <w:style w:type="character" w:customStyle="1" w:styleId="c4">
    <w:name w:val="c4"/>
    <w:basedOn w:val="a0"/>
    <w:rsid w:val="00601C4A"/>
  </w:style>
  <w:style w:type="paragraph" w:customStyle="1" w:styleId="c2">
    <w:name w:val="c2"/>
    <w:basedOn w:val="a"/>
    <w:rsid w:val="00F53B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F53BAC"/>
  </w:style>
  <w:style w:type="character" w:customStyle="1" w:styleId="c40">
    <w:name w:val="c40"/>
    <w:basedOn w:val="a0"/>
    <w:rsid w:val="005A2251"/>
  </w:style>
  <w:style w:type="paragraph" w:customStyle="1" w:styleId="c17">
    <w:name w:val="c17"/>
    <w:basedOn w:val="a"/>
    <w:rsid w:val="00C2788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4A61DA"/>
  </w:style>
  <w:style w:type="table" w:styleId="a4">
    <w:name w:val="Table Grid"/>
    <w:basedOn w:val="a1"/>
    <w:uiPriority w:val="59"/>
    <w:rsid w:val="001D1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1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14B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3640E8"/>
  </w:style>
  <w:style w:type="paragraph" w:customStyle="1" w:styleId="c0">
    <w:name w:val="c0"/>
    <w:basedOn w:val="a"/>
    <w:rsid w:val="008923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92307"/>
  </w:style>
  <w:style w:type="character" w:customStyle="1" w:styleId="c1">
    <w:name w:val="c1"/>
    <w:basedOn w:val="a0"/>
    <w:rsid w:val="00892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3D5"/>
    <w:pPr>
      <w:spacing w:after="0" w:line="240" w:lineRule="auto"/>
    </w:pPr>
  </w:style>
  <w:style w:type="character" w:customStyle="1" w:styleId="c4">
    <w:name w:val="c4"/>
    <w:basedOn w:val="a0"/>
    <w:rsid w:val="00601C4A"/>
  </w:style>
  <w:style w:type="paragraph" w:customStyle="1" w:styleId="c2">
    <w:name w:val="c2"/>
    <w:basedOn w:val="a"/>
    <w:rsid w:val="00F53B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F53BAC"/>
  </w:style>
  <w:style w:type="character" w:customStyle="1" w:styleId="c40">
    <w:name w:val="c40"/>
    <w:basedOn w:val="a0"/>
    <w:rsid w:val="005A2251"/>
  </w:style>
  <w:style w:type="paragraph" w:customStyle="1" w:styleId="c17">
    <w:name w:val="c17"/>
    <w:basedOn w:val="a"/>
    <w:rsid w:val="00C2788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4A61DA"/>
  </w:style>
  <w:style w:type="table" w:styleId="a4">
    <w:name w:val="Table Grid"/>
    <w:basedOn w:val="a1"/>
    <w:uiPriority w:val="59"/>
    <w:rsid w:val="001D1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1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14B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3640E8"/>
  </w:style>
  <w:style w:type="paragraph" w:customStyle="1" w:styleId="c0">
    <w:name w:val="c0"/>
    <w:basedOn w:val="a"/>
    <w:rsid w:val="008923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92307"/>
  </w:style>
  <w:style w:type="character" w:customStyle="1" w:styleId="c1">
    <w:name w:val="c1"/>
    <w:basedOn w:val="a0"/>
    <w:rsid w:val="00892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63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7291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97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5102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5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5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3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0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44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55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3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5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56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47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392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91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47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36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94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546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502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7401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549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645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63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55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91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66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0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21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79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32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4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8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50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52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48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07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96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1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3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25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17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6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72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30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57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70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57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742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55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147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959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368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20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953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3250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385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967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149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699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67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64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2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5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81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30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22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56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24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26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488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167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128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581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188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215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648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6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2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87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8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0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92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28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765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22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881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90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347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6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832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144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3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4887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65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3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0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27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13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98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09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966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33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313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415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95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875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623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099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114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689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698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89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5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0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767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7762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41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7378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318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1504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3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1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287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941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4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5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1052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291550506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2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85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4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0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67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331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993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88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99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105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404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522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87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92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17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667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977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92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6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94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71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97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3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25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58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18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103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82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5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5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927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418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106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5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979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67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620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86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05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9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0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13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3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6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731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6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53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57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881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390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322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876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153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35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697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46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3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1292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89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1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5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25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04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11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008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23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330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8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60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5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27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99399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2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509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906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7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274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514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65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95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4502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7344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60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6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33082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848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37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33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069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0391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1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7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96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51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17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25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0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38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0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12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5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43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5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8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650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03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602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93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04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216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853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442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77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614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113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347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1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8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84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09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0027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29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63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92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282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77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00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914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02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173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565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70692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1029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5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32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830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2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55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0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5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1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8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87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00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46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3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5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03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03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07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369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1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327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695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907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688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202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994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83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838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3109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9192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88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2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64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7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0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22764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7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40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65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50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24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164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6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15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4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27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9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5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9039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3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623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96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30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63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31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7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37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446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7704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5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9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91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93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7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7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33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0894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50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43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2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74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12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402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580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611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683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91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5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2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5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7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1192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93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10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06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1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36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26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103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487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72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116C-0DC6-4530-AF38-A582A847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усик</dc:creator>
  <cp:lastModifiedBy>ADMIN</cp:lastModifiedBy>
  <cp:revision>2</cp:revision>
  <cp:lastPrinted>2019-10-17T01:22:00Z</cp:lastPrinted>
  <dcterms:created xsi:type="dcterms:W3CDTF">2021-09-21T10:56:00Z</dcterms:created>
  <dcterms:modified xsi:type="dcterms:W3CDTF">2021-09-21T10:56:00Z</dcterms:modified>
</cp:coreProperties>
</file>